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5C46E0" w:rsidRDefault="004F2C55" w:rsidP="00A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1</w:t>
            </w:r>
            <w:r w:rsidR="00AC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1</w:t>
            </w:r>
            <w:r w:rsidR="00AC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B7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bookmarkEnd w:id="0"/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5C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805A58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342BA2">
        <w:trPr>
          <w:trHeight w:val="1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Коми республиканская </w:t>
            </w:r>
            <w:r w:rsidR="00805A58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805A58" w:rsidP="0080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1 115,76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965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A2F" w:rsidRPr="004F2C55" w:rsidTr="00395A2F">
        <w:trPr>
          <w:trHeight w:val="3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2F" w:rsidRPr="00FF0F5F" w:rsidRDefault="00395A2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5A2F" w:rsidRPr="00FF0F5F" w:rsidRDefault="00395A2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0C6D47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B647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2C648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6 402,26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х кредитных организациях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и</w:t>
            </w:r>
            <w:r w:rsidR="0041229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D6D" w:rsidRPr="004F2C55" w:rsidTr="005C46E0">
        <w:trPr>
          <w:trHeight w:val="8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0C6D47">
        <w:trPr>
          <w:trHeight w:val="6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2C648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2 674,71 (в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х кредитных организациях, пенсии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2724" w:rsidRPr="004F2C55" w:rsidTr="00CB322B">
        <w:trPr>
          <w:trHeight w:val="53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друсова Виктория Вадимовна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ач ГБУЗ РК «Ухтинский межтерриториальный родильный 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724" w:rsidRPr="00FF0F5F" w:rsidRDefault="0058272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01 505,76(в том числе  доходы,  полученные по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му месту работы от вкладов в банках и иных кредитных организациях, пенсии)</w:t>
            </w:r>
          </w:p>
        </w:tc>
      </w:tr>
      <w:tr w:rsidR="004F2C55" w:rsidRPr="004F2C55" w:rsidTr="00CB322B">
        <w:trPr>
          <w:trHeight w:val="7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БУЗ РК «Воркутинская 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EF5C7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 783,73</w:t>
            </w:r>
            <w:r w:rsidR="0090691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1D07C0">
        <w:trPr>
          <w:trHeight w:val="5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829A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 079, 49</w:t>
            </w:r>
            <w:r w:rsidR="00EF5C7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 полученные по основному месту работы, от работы по совместительству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B70A1" w:rsidRPr="004F2C55" w:rsidTr="00CB322B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иновская Ирина Валентино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8 654,43 (в том числе доходы, полученные по основному  месту работы, от вкладов в банках и иных кредитных организациях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07C0">
        <w:trPr>
          <w:trHeight w:val="1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293" w:rsidRPr="004F2C55" w:rsidTr="00395A2F">
        <w:trPr>
          <w:trHeight w:val="3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293" w:rsidRPr="004F2C55" w:rsidTr="00395A2F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АУЗ РК "Республиканская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7 032,78  (в том числе доходы, полученные по основному  месту работы, от вкладов в банках и иных кредитных организаций, доход от продажи имущества)</w:t>
            </w: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CB322B">
        <w:trPr>
          <w:trHeight w:val="8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412293">
        <w:trPr>
          <w:trHeight w:val="4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«Ух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t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8E0172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52 475,22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,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4F2C55" w:rsidRPr="004F2C55" w:rsidTr="00CB322B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60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8E0172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71 302,16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, полученные по основному месту работы, пенсия, иные доходы)</w:t>
            </w:r>
            <w:r w:rsidR="00A73300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2C55" w:rsidRPr="004F2C55" w:rsidTr="005B6245">
        <w:trPr>
          <w:trHeight w:val="5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юков Алексей Александр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 "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винского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а г. Сыктывкар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 794,96 (в том числе доходы, полученные по основному месту работы, от продажи недвижимого имущества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 </w:t>
            </w:r>
            <w:r w:rsidR="008705CE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6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ха Викинг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5B6245">
        <w:trPr>
          <w:trHeight w:val="44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 МЗСА 817711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97E" w:rsidRPr="004F2C55" w:rsidTr="00CB322B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1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23 235,61 (в том числе доход по основному месту работы, от вкладов в банках и иных кредитных организаций, от продажи недвижимого имущества, иные доходы)</w:t>
            </w:r>
          </w:p>
        </w:tc>
      </w:tr>
      <w:tr w:rsidR="003C797E" w:rsidRPr="004F2C55" w:rsidTr="00CB322B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97E" w:rsidRPr="004F2C55" w:rsidTr="00CB322B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5B6245">
        <w:trPr>
          <w:trHeight w:val="190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0B73A9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0 409,69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ы,  от вкладов, ценных бумаг и долей участия в коммерческих организациях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и, 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выплаты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5B6245">
        <w:trPr>
          <w:trHeight w:val="142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06053D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F543BE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5 547,25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пенсия, социальные выплаты,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)</w:t>
            </w:r>
          </w:p>
        </w:tc>
      </w:tr>
      <w:tr w:rsidR="004F2C55" w:rsidRPr="004F2C55" w:rsidTr="005B6245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F543BE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3 712,19  (в том числе доход по основному месту работы, от вкладов в банках и иных кредитных организациях, пенсия, социальные выплаты)</w:t>
            </w:r>
            <w:r w:rsidR="00DB70A1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33BB" w:rsidRPr="004F2C55" w:rsidTr="00CF133C">
        <w:trPr>
          <w:trHeight w:val="32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proofErr w:type="spellEnd"/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233BB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1 787,41</w:t>
            </w:r>
            <w:r w:rsidR="002233B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2233B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233BB" w:rsidRPr="004F2C55" w:rsidTr="00CF133C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178" w:rsidRPr="004F2C55" w:rsidTr="00CF133C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67178" w:rsidRPr="00FF0F5F" w:rsidRDefault="00A67178" w:rsidP="00A6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 668,51 (в том числе доход по основному месту работы, от вкладов в банках и иных кредитных организациях, пенсии, дохода от ценных бумаг, выполнения работ по договору ГПХ)</w:t>
            </w:r>
          </w:p>
        </w:tc>
      </w:tr>
      <w:tr w:rsidR="00A67178" w:rsidRPr="004F2C55" w:rsidTr="00CF133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22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5B62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5B624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C02A4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зумедзей Богдан Степанович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772EF2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9 768,20</w:t>
            </w:r>
            <w:r w:rsidR="0051531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, </w:t>
            </w:r>
            <w:r w:rsidR="0051531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вместительству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социальные выплаты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15313" w:rsidRPr="004F2C55" w:rsidTr="005B624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B624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B624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B62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772EF2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 480, 93 (в том числе доход по основному месту работы, пенсия)</w:t>
            </w:r>
          </w:p>
        </w:tc>
      </w:tr>
      <w:tr w:rsidR="0064595C" w:rsidRPr="004F2C55" w:rsidTr="005627AC">
        <w:trPr>
          <w:trHeight w:val="63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 Дмитрий Михайлович – </w:t>
            </w:r>
            <w:r w:rsidRPr="00FF0F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рач ГУ «Республиканская станция переливания крови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5 265,54 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4595C" w:rsidRPr="004F2C55" w:rsidTr="005627AC">
        <w:trPr>
          <w:trHeight w:val="65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 348,29</w:t>
            </w:r>
          </w:p>
        </w:tc>
      </w:tr>
      <w:tr w:rsidR="006A11E9" w:rsidRPr="004F2C55" w:rsidTr="005627AC">
        <w:trPr>
          <w:trHeight w:val="25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5C46E0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 Борис Эрванд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ий госпиталь ветеранов войн и участников боевых действий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101F54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41 924,65 </w:t>
            </w:r>
            <w:r w:rsidR="00F22BA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пенсии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</w:t>
            </w:r>
            <w:r w:rsidR="00F22BA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E55B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3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101F54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 939,7  (пенсия)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5C46E0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харова Наталья Владимировна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B37EFE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0 922, 15</w:t>
            </w:r>
            <w:r w:rsidR="00F22BA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й, от  иных доходов) 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B37EFE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 881,95 (доход по основному месту работ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6552C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детская поликлиника №2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0C6D47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5 721,41 (доход по основному месту работы, пенсия, компенсации оплаты жилья и коммунальных услуг, ежемесячная денежная выплата, доход по предыдущему месту работы, иные доходы)</w:t>
            </w:r>
          </w:p>
        </w:tc>
      </w:tr>
      <w:tr w:rsidR="00F22BA3" w:rsidRPr="004F2C55" w:rsidTr="00965615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EA7CF4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2 175,64 (доход по основному месту работы,  от вкладов в банках и иных кредитных организациях, пенсия)</w:t>
            </w:r>
            <w:r w:rsidR="005627AC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2BA3" w:rsidRPr="004F2C55" w:rsidTr="00965615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111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енко Николай Геннадие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ГБУЗ РК "Республиканский медицинский информационно-аналитический цент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itsubish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utlander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4E375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 8 177,08</w:t>
            </w:r>
            <w:r w:rsidR="006B304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304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="006B304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родажи имуществ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обретенного в отчетном периоде</w:t>
            </w:r>
            <w:r w:rsidR="006B304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22BA3" w:rsidRPr="004F2C55" w:rsidTr="001D07C0">
        <w:trPr>
          <w:trHeight w:val="4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6B3045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22BA3" w:rsidRPr="004F2C55" w:rsidTr="0096561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6B304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 425,75 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304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04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045" w:rsidRPr="004F2C55" w:rsidTr="006B30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B647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кин Виталий Викторо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Ухтинская психиатриче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AE5AD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ЕНДЭ </w:t>
            </w: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 xml:space="preserve"> CRETA</w:t>
            </w:r>
            <w:r w:rsidR="00AE5ADD"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AE5AD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276 803,28 </w:t>
            </w:r>
            <w:r w:rsidR="005C45E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 по основному месту работы</w:t>
            </w:r>
            <w:r w:rsidR="005C45E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6E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6E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AE5AD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 623,35 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B647E5">
        <w:trPr>
          <w:trHeight w:val="4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8 052,47  (в том числе доход по основному месту работы, по совместительству, от вкладов в банках и иных кредитных организаций, за оказание услуг по договорам ГПХ, пенсии)</w:t>
            </w:r>
          </w:p>
        </w:tc>
      </w:tr>
      <w:tr w:rsidR="001D07C0" w:rsidRPr="004F2C55" w:rsidTr="00B647E5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4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51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УНДАЙ </w:t>
            </w: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TUCSON</w:t>
            </w: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4 754,57  (в том числе доход по основному месту работы, от продажи автомобиля)</w:t>
            </w:r>
          </w:p>
        </w:tc>
      </w:tr>
      <w:tr w:rsidR="00965615" w:rsidRPr="004F2C55" w:rsidTr="0096561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965615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921 400, 62 (в том 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вкладов в банках, пенсия, социальные выплаты, иные доходы)</w:t>
            </w:r>
          </w:p>
        </w:tc>
      </w:tr>
      <w:tr w:rsidR="00965615" w:rsidRPr="004F2C55" w:rsidTr="00965615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2 096,73   (в том числе доход, полученный по основному месту работы, от вкладов в банках, пенсия, социальные выплаты)</w:t>
            </w:r>
          </w:p>
        </w:tc>
      </w:tr>
      <w:tr w:rsidR="00965615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12427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сакова Валентина Афанасье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АУЗРК  "Ворку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58 631,44 (в том числе доход по основному месту работы, доход от вклада в банках и иных кредитных организациях, дохода от компенсации расходов на ЖКУ, пенсии, социальной выплаты)</w:t>
            </w: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716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oll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 590,25 (в том числе доход по основному месту работы, от вкладов в банках и иных кредитных организациях, работы по совместительству, дохода от компенсации расходов на ЖКУ, пенсии, социальной выплаты)</w:t>
            </w:r>
          </w:p>
        </w:tc>
      </w:tr>
      <w:tr w:rsidR="00965615" w:rsidRPr="004F2C55" w:rsidTr="00965615">
        <w:trPr>
          <w:trHeight w:val="8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нязева Лариса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ториновна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ая психиатрическ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35/50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7 878,68  (в том числе доход по основному месту работы, доход от вклада в банках и иных кредитных организациях, доход от сдачи в аренду недвижимого имущества, пенсия, социальная выплата)</w:t>
            </w:r>
          </w:p>
        </w:tc>
      </w:tr>
      <w:tr w:rsidR="00965615" w:rsidRPr="004F2C55" w:rsidTr="00965615">
        <w:trPr>
          <w:trHeight w:val="89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3F65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412293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3F65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azd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6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 639,37 (в том числе доход по основному месту работы, работы по совместительству, от вкладов в банках и иных кредитных организаций, пенсия, социальная выплата)</w:t>
            </w:r>
          </w:p>
        </w:tc>
      </w:tr>
      <w:tr w:rsidR="00965615" w:rsidRPr="004F2C55" w:rsidTr="00965615">
        <w:trPr>
          <w:trHeight w:val="11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кчее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Евгень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D5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3 130,11 (в том числе доход по основному месту работы, доход по предыдущему месту работы, иные доходы)</w:t>
            </w:r>
          </w:p>
        </w:tc>
      </w:tr>
      <w:tr w:rsidR="00965615" w:rsidRPr="004F2C55" w:rsidTr="00965615">
        <w:trPr>
          <w:trHeight w:val="71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6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6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09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09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09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3 907,04  (в том числе доход по основному месту работы, иные доходы)</w:t>
            </w: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F0F38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линический 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29 059,62  (в том числе доход по основному месту работы, от вкладов в банках и иных кредитных организациях,  пенсии, иные доходы)</w:t>
            </w:r>
          </w:p>
        </w:tc>
      </w:tr>
      <w:tr w:rsidR="00965615" w:rsidRPr="004F2C55" w:rsidTr="00965615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 767,88  (доход по основному месту работы, от вкладов в банках и иных кредитных организациях,  пенсия, социальные выплаты)</w:t>
            </w:r>
          </w:p>
        </w:tc>
      </w:tr>
      <w:tr w:rsidR="00965615" w:rsidRPr="004F2C55" w:rsidTr="001D07C0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0 761,95  (доход по основному месту работы, от вкладов в банках и иных кредитных организациях, ценных бумаг и долей участия в коммерческих организациях, иные доходы)</w:t>
            </w:r>
          </w:p>
        </w:tc>
      </w:tr>
      <w:tr w:rsidR="00965615" w:rsidRPr="004F2C55" w:rsidTr="00792A20">
        <w:trPr>
          <w:trHeight w:val="105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ой детской больницы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ilux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(в том числе доход по основному месту работы, пенсия, доход от продажи имущества, иные доходы)</w:t>
            </w: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7 477 (в том числе доход по основному месту работы, пенсия)</w:t>
            </w:r>
          </w:p>
        </w:tc>
      </w:tr>
      <w:tr w:rsidR="00965615" w:rsidRPr="004F2C55" w:rsidTr="00965615">
        <w:trPr>
          <w:trHeight w:val="2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F20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448 248,7 руб., (в том числе доходы, полученные по основному месту работы, работы по внутреннему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ительству, от вкладов в банках и иных кредитных организациях, от ценных бумаг и долей участия в коммерческих организациях, компенсации расходов на оплату ЖКУ, социальной выплаты)</w:t>
            </w:r>
          </w:p>
        </w:tc>
      </w:tr>
      <w:tr w:rsidR="00965615" w:rsidRPr="004F2C55" w:rsidTr="006A26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икова Татьяна Григорьевна 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64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вный врач ГБУЗ РК «Усть-Цилемская центральная районн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DD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2 646,35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, доход  по основному месту работы, доход, полученный от вкладов в банках и иных кредитных организациях, пенсия, доход по предыдущему месту работы, работа по совместительству)</w:t>
            </w:r>
          </w:p>
        </w:tc>
      </w:tr>
      <w:tr w:rsidR="00965615" w:rsidRPr="004F2C55" w:rsidTr="006A26A2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37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37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84 130,61 (в том числе доходы по основному месту работы, от вкладов в банках и иных кредитных организациях, пенсии, компенсации оплаты ЖКУ)</w:t>
            </w:r>
          </w:p>
        </w:tc>
      </w:tr>
      <w:tr w:rsidR="00965615" w:rsidRPr="004F2C55" w:rsidTr="006A26A2">
        <w:trPr>
          <w:trHeight w:val="4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 843,80  (в том числе доходы по основному месту работы,  работы по договорам ГПХ, от вкладов в банках и иных кредитных организациях, пенсии, доход от продажи недвижимого имущества)</w:t>
            </w:r>
          </w:p>
        </w:tc>
      </w:tr>
      <w:tr w:rsidR="00965615" w:rsidRPr="004F2C55" w:rsidTr="006A26A2">
        <w:trPr>
          <w:trHeight w:val="4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лавный врач ГУ 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706 521,43 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  от педагогической и научной деятельности, иные доходы)</w:t>
            </w:r>
          </w:p>
        </w:tc>
      </w:tr>
      <w:tr w:rsidR="00965615" w:rsidRPr="004F2C55" w:rsidTr="006A26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</w:t>
            </w: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МЗ, 200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21 987,79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  иные доходы)</w:t>
            </w:r>
          </w:p>
        </w:tc>
      </w:tr>
      <w:tr w:rsidR="001D07C0" w:rsidRPr="004F2C55" w:rsidTr="001D07C0">
        <w:trPr>
          <w:trHeight w:val="1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357 841,77 (в том числе доход по основному месту работы, от вкладов в банках, от ценных бумаг и долей участия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рческих организаций, пенсия)</w:t>
            </w:r>
          </w:p>
        </w:tc>
      </w:tr>
      <w:tr w:rsidR="00965615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чет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Сергеевич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УЗ РК "Койгородская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016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3 319,4 (в том числе доходы по основному месту работы, от вкладов в банках и иных кредитных организациях,  от продажи имущества, иные доходы)</w:t>
            </w:r>
          </w:p>
        </w:tc>
      </w:tr>
      <w:tr w:rsidR="00965615" w:rsidRPr="004F2C55" w:rsidTr="006A26A2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6A2" w:rsidRPr="004F2C55" w:rsidTr="006A26A2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Qashqai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, 2012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0 712,81 (в том числе доходы по основному месту работы, от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адов в банках и иных кредитных организациях,  иные доходы)</w:t>
            </w:r>
          </w:p>
        </w:tc>
      </w:tr>
      <w:tr w:rsidR="006A26A2" w:rsidRPr="004F2C55" w:rsidTr="006A26A2">
        <w:trPr>
          <w:trHeight w:val="84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 Константин Николаевич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4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6 358,14 (в том числе доходы по основному месту работы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 480,55 (в том числе доходы по основному месту работы, от вкладов в банках и иных кредитных организаций,  иные доходы)</w:t>
            </w:r>
          </w:p>
        </w:tc>
      </w:tr>
      <w:tr w:rsidR="00965615" w:rsidRPr="004F2C55" w:rsidTr="006A26A2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03"/>
        </w:trPr>
        <w:tc>
          <w:tcPr>
            <w:tcW w:w="4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B647E5">
        <w:trPr>
          <w:trHeight w:val="418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7C0" w:rsidRPr="004F2C55" w:rsidTr="00B647E5">
        <w:trPr>
          <w:trHeight w:val="335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7C0" w:rsidRPr="004F2C55" w:rsidTr="00B647E5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 ГБУЗ РК "Бюро судебно-медицинской экспертизы"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, 2003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7 458,94  (в том числе доходы, полученные по основному месту работы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1D07C0" w:rsidRPr="004F2C55" w:rsidTr="00B647E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04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 167 104,34  (в том числе доходы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ные по основному месту работы, от педагогической и научной деятельности, пенсии, иные доходы)</w:t>
            </w:r>
          </w:p>
        </w:tc>
      </w:tr>
      <w:tr w:rsidR="0096561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2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2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25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сольская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891 466,91(в том числе доходы, полученные по основной работе,  от вкладов в банках и иных кредитных организаций, иные доходы)</w:t>
            </w:r>
          </w:p>
        </w:tc>
      </w:tr>
      <w:tr w:rsidR="00965615" w:rsidRPr="004F2C55" w:rsidTr="006A26A2">
        <w:trPr>
          <w:trHeight w:val="3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87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Ух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800 972,06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965615" w:rsidRPr="004F2C55" w:rsidTr="006A26A2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 206,54 руб.</w:t>
            </w:r>
          </w:p>
        </w:tc>
      </w:tr>
      <w:tr w:rsidR="00965615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C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7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ынкова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Георгиевна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Коми республиканский наркологически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es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0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927 034,84 (в том числе доходы, полученные по основному месту работы, доход от вкладов в банках и иных кредитных организациях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965615" w:rsidRPr="004F2C55" w:rsidTr="006A26A2">
        <w:trPr>
          <w:trHeight w:val="115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5680B">
        <w:trPr>
          <w:trHeight w:val="21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Ухтинская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05680B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7 328,42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доход от вкладов в банках и иных кредитных организациях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ценных бумаг, пенсия)</w:t>
            </w:r>
          </w:p>
        </w:tc>
      </w:tr>
      <w:tr w:rsidR="00965615" w:rsidRPr="004F2C55" w:rsidTr="0005680B">
        <w:trPr>
          <w:trHeight w:val="418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70</w:t>
            </w:r>
            <w:r w:rsidR="0005680B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05680B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1 138,60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доход от вкладов в банках и иных кредитных организациях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)</w:t>
            </w:r>
          </w:p>
        </w:tc>
      </w:tr>
      <w:tr w:rsidR="00965615" w:rsidRPr="004F2C55" w:rsidTr="00B647E5">
        <w:trPr>
          <w:trHeight w:val="5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615" w:rsidRPr="00B647E5" w:rsidRDefault="00B647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  <w:p w:rsidR="00965615" w:rsidRPr="00B647E5" w:rsidRDefault="00965615" w:rsidP="00C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БУЗ РК "Республиканский центр по профилактике и борьбе со СПИДом и инфекционными заболеваниями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647E5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647E5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647E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1 554,7 (в том числе доход, полученный по основному месту работы,  от вкладов в банках и иных кредитных организаций иные доходы)</w:t>
            </w:r>
          </w:p>
        </w:tc>
      </w:tr>
      <w:tr w:rsidR="00965615" w:rsidRPr="004F2C55" w:rsidTr="006A26A2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6 668,45 (в том числе доход, полученный по основному месту работы,  иные доходы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D07C0">
        <w:trPr>
          <w:trHeight w:val="55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янино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У РК "Автотранспортное управление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8 968,64 (в том числе доходы, полученные по основной работе, от вкладов в банках и иных кредитных организаций, пенсии, социальные выплаты)</w:t>
            </w:r>
          </w:p>
        </w:tc>
      </w:tr>
      <w:tr w:rsidR="00965615" w:rsidRPr="004F2C55" w:rsidTr="006A26A2">
        <w:trPr>
          <w:trHeight w:val="5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3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2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 785,01 (в том числе доходы, полученные по основной работе, от вкладов в банках и иных кредитных организаций, пенсии, социальные выплаты) </w:t>
            </w:r>
          </w:p>
        </w:tc>
      </w:tr>
      <w:tr w:rsidR="00965615" w:rsidRPr="004F2C55" w:rsidTr="006A26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ад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Анатольевич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дин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Э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CSON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8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4 754,57 (в том числе доходы, полученные по основной работе, от продажи транспортного средства)</w:t>
            </w:r>
          </w:p>
        </w:tc>
      </w:tr>
      <w:tr w:rsidR="00965615" w:rsidRPr="004F2C55" w:rsidTr="006A26A2">
        <w:trPr>
          <w:trHeight w:val="41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2 260, 33 (в том числе доход по основному месту работы, по совместительству, от вкладов в банках и иных кредитных организаций, иные доходы)</w:t>
            </w:r>
          </w:p>
        </w:tc>
      </w:tr>
      <w:tr w:rsidR="00965615" w:rsidRPr="004F2C55" w:rsidTr="006A26A2">
        <w:trPr>
          <w:trHeight w:val="3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Ухтинская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78 068,1 (в том числе доход, полученный по основному месту работы, от ценных бумаг и долей участия в коммерческих организациях, от вкладов в банках и иных кредитных организациях,  пенсии, социальных выплат, продажи недвижимого имущества)</w:t>
            </w:r>
          </w:p>
        </w:tc>
      </w:tr>
      <w:tr w:rsidR="00965615" w:rsidRPr="004F2C55" w:rsidTr="006A26A2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F133C">
        <w:trPr>
          <w:trHeight w:val="1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7 580,01 (в том числе доход, полученный по основному месту работы,  от вкладов в банках и иных кредитных организациях,  пенсии</w:t>
            </w:r>
            <w:r w:rsidR="006A26A2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37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236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3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14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ьников Сергей Васильевич - 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  <w:r w:rsidR="00B647E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7 </w:t>
            </w:r>
            <w:proofErr w:type="spellStart"/>
            <w:r w:rsidR="00B647E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="00B647E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1 453,21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 работы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B647E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 759,88 (в том числе доходы по основному мест работы, пенсия)</w:t>
            </w:r>
          </w:p>
        </w:tc>
      </w:tr>
      <w:tr w:rsidR="00965615" w:rsidRPr="004F2C55" w:rsidTr="006A26A2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ч</w:t>
            </w:r>
            <w:r w:rsidR="0037767E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</w:t>
            </w:r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4 </w:t>
            </w:r>
            <w:proofErr w:type="spellStart"/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37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218 102,46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, </w:t>
            </w:r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, единовременной выплаты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6A26A2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 253,56  (в том числе доходы, полученные по основному месту работы, от вкладов в банках и иных кредитных организациях, иные доходы)</w:t>
            </w:r>
          </w:p>
        </w:tc>
      </w:tr>
      <w:tr w:rsidR="00965615" w:rsidRPr="004F2C55" w:rsidTr="006A26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1E4BF6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1E4BF6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ая поликлиника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0 027,44 (в том числе доходы, полученные по основному месту работы, пенсия, социальные выплаты)</w:t>
            </w:r>
          </w:p>
        </w:tc>
      </w:tr>
      <w:tr w:rsidR="00965615" w:rsidRPr="004F2C55" w:rsidTr="001D07C0">
        <w:trPr>
          <w:trHeight w:val="4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id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 012,54 (доход по основному месту работы)</w:t>
            </w:r>
          </w:p>
        </w:tc>
      </w:tr>
      <w:tr w:rsidR="00965615" w:rsidRPr="004F2C55" w:rsidTr="00106B76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 OKTAVIA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 473,05 (в том числе доходы, полученные по основному месту работы, от вкладов в банках, пенсии)</w:t>
            </w:r>
          </w:p>
        </w:tc>
      </w:tr>
      <w:tr w:rsidR="00965615" w:rsidRPr="004F2C55" w:rsidTr="00CF133C">
        <w:trPr>
          <w:trHeight w:val="32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F133C">
        <w:trPr>
          <w:trHeight w:val="26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F133C">
        <w:trPr>
          <w:trHeight w:val="46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7 750,65 (в том числе доходы, полученные по основному месту работы, от вкладов в банках, пенсии)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0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647E5">
        <w:trPr>
          <w:trHeight w:val="30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27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87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 1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19 672,58 (в том числе доходы по основному месту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ы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965615" w:rsidRPr="004F2C55" w:rsidTr="00106B76">
        <w:trPr>
          <w:trHeight w:val="6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 208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 327,77 (в том числе доходы по основному месту работы)</w:t>
            </w:r>
          </w:p>
        </w:tc>
      </w:tr>
      <w:tr w:rsidR="00965615" w:rsidRPr="004F2C55" w:rsidTr="00106B76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4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7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хорукова Наталья Артуровна 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ктывкарская    городская поликлиника №3"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675DD3" w:rsidP="0067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25 576,23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м числе доходы, полученные по основному месту работы,  от вкладов в банках и иных кредитных организаци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х,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договор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ПХ, пенсии, ежемесячной социальной выплаты)</w:t>
            </w:r>
          </w:p>
        </w:tc>
      </w:tr>
      <w:tr w:rsidR="00965615" w:rsidRPr="004F2C55" w:rsidTr="00106B76">
        <w:trPr>
          <w:trHeight w:val="8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675DD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75DD3">
        <w:trPr>
          <w:trHeight w:val="68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675DD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4/5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675DD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="00675DD3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="00675DD3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="00675DD3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675DD3" w:rsidP="0067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153,60 (том числе доходы, полученные по основному месту работы,  от вкладов в банках и иных кредитных организациях, пенсии, ежемесячной социальной выплаты, иной доход)</w:t>
            </w:r>
          </w:p>
        </w:tc>
      </w:tr>
      <w:tr w:rsidR="00965615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75DD3">
        <w:trPr>
          <w:trHeight w:val="29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75DD3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968 563,69  (в том числе доходы по основной работе, иные доходы)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 559,74 (в том числе доходы по основной работе, продажа имущества)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157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осенко Алла Яковлевна  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гор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 районн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8 197,32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965615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АРУ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ORESTER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6 738,40  (в том числе доходы, полученные по основному месту работы, доход, полученный от продажи имущества, социальные выплаты)</w:t>
            </w:r>
          </w:p>
        </w:tc>
      </w:tr>
      <w:tr w:rsidR="00965615" w:rsidRPr="004F2C55" w:rsidTr="00106B76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63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-396252-03 2006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8 961,89 40  (доход, полученный  по основному месту работы)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, 2017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62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VK540, 2013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F2428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0F2428">
        <w:trPr>
          <w:trHeight w:val="3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7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Максим  Иванович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Тойота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0 687,01 (в том числе доходы по основному месту работы, от вкладов в банках и иных кредитных организациях, дохода от сдачи в аренду имущества, дохода от сдачи в аренду недвижимого имущества, дохода по предыдущему месту работы, дохода за выполнение работы в рамках совместительства)</w:t>
            </w:r>
          </w:p>
        </w:tc>
      </w:tr>
      <w:tr w:rsidR="00965615" w:rsidRPr="004F2C55" w:rsidTr="00106B76">
        <w:trPr>
          <w:trHeight w:val="8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иссан Жук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8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482,49  (в том числе доходы по основному месту работы, от вкладов в банках и иных кредитных организациях)</w:t>
            </w:r>
          </w:p>
        </w:tc>
      </w:tr>
      <w:tr w:rsidR="00965615" w:rsidRPr="004F2C55" w:rsidTr="00D3413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3413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88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физ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фараз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"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39 825,72 (в том числе доходы, полученные по основному месту работы, от ценных бумаг и долей участия в коммерческих организациях, от вкладов в банках и иных кредитных организациях, иных доходов)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Тойота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11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156 872,5 (в том числе доходы, полученные по основному месту работы, от вкладов в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ках и иных кредитных организациях, пенсия)</w:t>
            </w:r>
          </w:p>
        </w:tc>
      </w:tr>
      <w:tr w:rsidR="00965615" w:rsidRPr="004F2C55" w:rsidTr="001D07C0">
        <w:trPr>
          <w:trHeight w:val="42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B647E5">
        <w:trPr>
          <w:trHeight w:val="1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4 308,77  (в том числе доходы, полученные по основному месту работы, от вкладов в банках и иных кредитных организациях, пенсии, компенсации ЖКХ)</w:t>
            </w:r>
          </w:p>
        </w:tc>
      </w:tr>
      <w:tr w:rsidR="00965615" w:rsidRPr="004F2C55" w:rsidTr="00106B76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632652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6B76" w:rsidRPr="004F2C55" w:rsidTr="00106B76">
        <w:trPr>
          <w:trHeight w:val="17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6B76" w:rsidRPr="005C46E0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8 326,23 (в том числе доходы, полученные по основному месту работы, от вкладов в банках и иных кредитных организациях, пенсии, компенсации ЖКХ)</w:t>
            </w:r>
          </w:p>
        </w:tc>
      </w:tr>
      <w:tr w:rsidR="00106B76" w:rsidRPr="004F2C55" w:rsidTr="00792A20">
        <w:trPr>
          <w:trHeight w:val="3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5C46E0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ASX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74 518,88  (в том числе доходы, полученные по основному месту работы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деятельности, иные доходы)</w:t>
            </w:r>
          </w:p>
        </w:tc>
      </w:tr>
      <w:tr w:rsidR="00965615" w:rsidRPr="004F2C55" w:rsidTr="00106B76">
        <w:trPr>
          <w:trHeight w:val="69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Княжпогост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8E7C06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73 446,42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х, работы по совместительству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106B76">
        <w:trPr>
          <w:trHeight w:val="8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5680B">
        <w:trPr>
          <w:trHeight w:val="5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8E7C06">
        <w:trPr>
          <w:trHeight w:val="3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8E7C06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 457,87   (в том числе доходы от вкладов в банках и иных кредитных организациях, пенсии)</w:t>
            </w:r>
          </w:p>
        </w:tc>
      </w:tr>
      <w:tr w:rsidR="008E7C06" w:rsidRPr="004F2C55" w:rsidTr="008E7C06">
        <w:trPr>
          <w:trHeight w:val="4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7C06" w:rsidRPr="004F2C55" w:rsidTr="0005680B">
        <w:trPr>
          <w:trHeight w:val="1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7C06" w:rsidRPr="004F2C55" w:rsidTr="00395A2F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 (в том числе доходы от ценных бумаг и долей участия в коммерческих организациях)</w:t>
            </w:r>
          </w:p>
        </w:tc>
      </w:tr>
      <w:tr w:rsidR="008E7C06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B39E9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E7C06" w:rsidRPr="004F2C55" w:rsidTr="00395A2F">
        <w:trPr>
          <w:trHeight w:val="313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0B39E9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0B39E9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D0"/>
    <w:multiLevelType w:val="hybridMultilevel"/>
    <w:tmpl w:val="37BCA256"/>
    <w:lvl w:ilvl="0" w:tplc="2744A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10A0"/>
    <w:rsid w:val="00012427"/>
    <w:rsid w:val="00042B72"/>
    <w:rsid w:val="0005680B"/>
    <w:rsid w:val="0006053D"/>
    <w:rsid w:val="00067D36"/>
    <w:rsid w:val="000934DA"/>
    <w:rsid w:val="00095194"/>
    <w:rsid w:val="000B195C"/>
    <w:rsid w:val="000B39E9"/>
    <w:rsid w:val="000B73A9"/>
    <w:rsid w:val="000C6D47"/>
    <w:rsid w:val="000F2428"/>
    <w:rsid w:val="000F36BE"/>
    <w:rsid w:val="00101F54"/>
    <w:rsid w:val="00106B76"/>
    <w:rsid w:val="001170CD"/>
    <w:rsid w:val="00127545"/>
    <w:rsid w:val="00136C07"/>
    <w:rsid w:val="001408E6"/>
    <w:rsid w:val="00143B1B"/>
    <w:rsid w:val="0015631E"/>
    <w:rsid w:val="0016753E"/>
    <w:rsid w:val="001C66E6"/>
    <w:rsid w:val="001D07C0"/>
    <w:rsid w:val="001D3EF7"/>
    <w:rsid w:val="001D672B"/>
    <w:rsid w:val="001E4BF6"/>
    <w:rsid w:val="001F7595"/>
    <w:rsid w:val="00204526"/>
    <w:rsid w:val="002160D7"/>
    <w:rsid w:val="002233BB"/>
    <w:rsid w:val="0023439F"/>
    <w:rsid w:val="00254362"/>
    <w:rsid w:val="002922BE"/>
    <w:rsid w:val="002C5660"/>
    <w:rsid w:val="002C6480"/>
    <w:rsid w:val="002E46C9"/>
    <w:rsid w:val="003127E2"/>
    <w:rsid w:val="00314EC9"/>
    <w:rsid w:val="00322F1B"/>
    <w:rsid w:val="00323DB8"/>
    <w:rsid w:val="00342BA2"/>
    <w:rsid w:val="003663C6"/>
    <w:rsid w:val="0037767E"/>
    <w:rsid w:val="00395A2F"/>
    <w:rsid w:val="003C797E"/>
    <w:rsid w:val="003F655F"/>
    <w:rsid w:val="00402D65"/>
    <w:rsid w:val="00412293"/>
    <w:rsid w:val="00422DA4"/>
    <w:rsid w:val="004370A4"/>
    <w:rsid w:val="00443493"/>
    <w:rsid w:val="00453E02"/>
    <w:rsid w:val="004829AB"/>
    <w:rsid w:val="004B34A9"/>
    <w:rsid w:val="004D388A"/>
    <w:rsid w:val="004E3751"/>
    <w:rsid w:val="004F2C55"/>
    <w:rsid w:val="0051407A"/>
    <w:rsid w:val="00515313"/>
    <w:rsid w:val="00530670"/>
    <w:rsid w:val="0054207D"/>
    <w:rsid w:val="00542BB8"/>
    <w:rsid w:val="0054339B"/>
    <w:rsid w:val="00546D4A"/>
    <w:rsid w:val="005627AC"/>
    <w:rsid w:val="00582724"/>
    <w:rsid w:val="005A687D"/>
    <w:rsid w:val="005B6245"/>
    <w:rsid w:val="005C45E5"/>
    <w:rsid w:val="005C46E0"/>
    <w:rsid w:val="005D0D6D"/>
    <w:rsid w:val="005E7474"/>
    <w:rsid w:val="006157BC"/>
    <w:rsid w:val="006245AB"/>
    <w:rsid w:val="00625F02"/>
    <w:rsid w:val="00632652"/>
    <w:rsid w:val="0064595C"/>
    <w:rsid w:val="006552CF"/>
    <w:rsid w:val="00675DD3"/>
    <w:rsid w:val="0068002E"/>
    <w:rsid w:val="006878D3"/>
    <w:rsid w:val="00694E0E"/>
    <w:rsid w:val="006A11E9"/>
    <w:rsid w:val="006A26A2"/>
    <w:rsid w:val="006B3045"/>
    <w:rsid w:val="006C4505"/>
    <w:rsid w:val="006C5228"/>
    <w:rsid w:val="006F1BC7"/>
    <w:rsid w:val="00704F72"/>
    <w:rsid w:val="00733786"/>
    <w:rsid w:val="00772EF2"/>
    <w:rsid w:val="007862EC"/>
    <w:rsid w:val="00792A20"/>
    <w:rsid w:val="007B1B89"/>
    <w:rsid w:val="007D6FE2"/>
    <w:rsid w:val="007E5248"/>
    <w:rsid w:val="00802716"/>
    <w:rsid w:val="00805A58"/>
    <w:rsid w:val="00823CA7"/>
    <w:rsid w:val="00836495"/>
    <w:rsid w:val="00846E5B"/>
    <w:rsid w:val="008705CE"/>
    <w:rsid w:val="00896CC5"/>
    <w:rsid w:val="008A43DF"/>
    <w:rsid w:val="008D6156"/>
    <w:rsid w:val="008E0172"/>
    <w:rsid w:val="008E7C06"/>
    <w:rsid w:val="0090691F"/>
    <w:rsid w:val="00935DDE"/>
    <w:rsid w:val="00965615"/>
    <w:rsid w:val="00984CD5"/>
    <w:rsid w:val="00990CF2"/>
    <w:rsid w:val="009930B9"/>
    <w:rsid w:val="009B1EB7"/>
    <w:rsid w:val="00A00CA2"/>
    <w:rsid w:val="00A070EB"/>
    <w:rsid w:val="00A17A7B"/>
    <w:rsid w:val="00A65DEC"/>
    <w:rsid w:val="00A67178"/>
    <w:rsid w:val="00A72A67"/>
    <w:rsid w:val="00A73300"/>
    <w:rsid w:val="00A761E0"/>
    <w:rsid w:val="00AB5448"/>
    <w:rsid w:val="00AB7B20"/>
    <w:rsid w:val="00AC3AC1"/>
    <w:rsid w:val="00AC66CB"/>
    <w:rsid w:val="00AE026A"/>
    <w:rsid w:val="00AE1BE7"/>
    <w:rsid w:val="00AE2749"/>
    <w:rsid w:val="00AE5ADD"/>
    <w:rsid w:val="00B37EFE"/>
    <w:rsid w:val="00B647E5"/>
    <w:rsid w:val="00B772E3"/>
    <w:rsid w:val="00B90E15"/>
    <w:rsid w:val="00B95371"/>
    <w:rsid w:val="00BA4320"/>
    <w:rsid w:val="00BE1CF2"/>
    <w:rsid w:val="00BE43C4"/>
    <w:rsid w:val="00C02A41"/>
    <w:rsid w:val="00C04F0F"/>
    <w:rsid w:val="00C835FA"/>
    <w:rsid w:val="00CB2425"/>
    <w:rsid w:val="00CB322B"/>
    <w:rsid w:val="00CD6621"/>
    <w:rsid w:val="00CF133C"/>
    <w:rsid w:val="00CF2A58"/>
    <w:rsid w:val="00D23E56"/>
    <w:rsid w:val="00D319E5"/>
    <w:rsid w:val="00D34136"/>
    <w:rsid w:val="00D52A22"/>
    <w:rsid w:val="00D8100F"/>
    <w:rsid w:val="00DB0AB4"/>
    <w:rsid w:val="00DB70A1"/>
    <w:rsid w:val="00DD0E2C"/>
    <w:rsid w:val="00DD39A4"/>
    <w:rsid w:val="00DD4992"/>
    <w:rsid w:val="00DE4EA0"/>
    <w:rsid w:val="00DE55B5"/>
    <w:rsid w:val="00DF0F38"/>
    <w:rsid w:val="00DF59D7"/>
    <w:rsid w:val="00E354A0"/>
    <w:rsid w:val="00E354AA"/>
    <w:rsid w:val="00E40E71"/>
    <w:rsid w:val="00EA7CF4"/>
    <w:rsid w:val="00EB0BEB"/>
    <w:rsid w:val="00EC0131"/>
    <w:rsid w:val="00EF5C7B"/>
    <w:rsid w:val="00F2067A"/>
    <w:rsid w:val="00F22BA3"/>
    <w:rsid w:val="00F273DC"/>
    <w:rsid w:val="00F43D01"/>
    <w:rsid w:val="00F43F08"/>
    <w:rsid w:val="00F543BE"/>
    <w:rsid w:val="00F673DA"/>
    <w:rsid w:val="00F954FA"/>
    <w:rsid w:val="00FA0DEC"/>
    <w:rsid w:val="00FA14DD"/>
    <w:rsid w:val="00FB7DA1"/>
    <w:rsid w:val="00FC7D6A"/>
    <w:rsid w:val="00FF0F5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5300-C457-4B70-AE06-F8B9FB74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3</Pages>
  <Words>6094</Words>
  <Characters>3474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54</cp:revision>
  <cp:lastPrinted>2020-04-10T12:17:00Z</cp:lastPrinted>
  <dcterms:created xsi:type="dcterms:W3CDTF">2019-05-13T09:33:00Z</dcterms:created>
  <dcterms:modified xsi:type="dcterms:W3CDTF">2020-08-05T10:05:00Z</dcterms:modified>
</cp:coreProperties>
</file>